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perlock moyeu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1002.2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lock moyeu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2.2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ILLING BUSH 2517-P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